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9F51" w14:textId="1586476E" w:rsidR="00E75CA6" w:rsidRPr="002F6112" w:rsidRDefault="00E75CA6" w:rsidP="005C4F22">
      <w:pPr>
        <w:ind w:left="0" w:right="77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2F611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88EB4C5" wp14:editId="5B6EF8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531" y="21207"/>
                <wp:lineTo x="21531" y="0"/>
                <wp:lineTo x="0" y="0"/>
              </wp:wrapPolygon>
            </wp:wrapTight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7D45489" w14:textId="68C6EF66" w:rsidR="00E75CA6" w:rsidRPr="002F6112" w:rsidRDefault="00E75CA6" w:rsidP="005C4F22">
      <w:pPr>
        <w:ind w:left="0" w:right="7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AEB98FF" w14:textId="77777777" w:rsidR="00E75CA6" w:rsidRPr="002F6112" w:rsidRDefault="00E75CA6" w:rsidP="005C4F22">
      <w:pPr>
        <w:ind w:left="0" w:right="7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2100C1" w14:textId="77777777" w:rsidR="00E75CA6" w:rsidRPr="002F6112" w:rsidRDefault="00E75CA6" w:rsidP="005C4F22">
      <w:pPr>
        <w:ind w:left="0" w:right="7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797D611" w14:textId="3FF42D22" w:rsidR="00EE3C51" w:rsidRPr="002F6112" w:rsidRDefault="00EE3C51" w:rsidP="005C4F22">
      <w:pPr>
        <w:ind w:left="0" w:right="770"/>
        <w:jc w:val="both"/>
        <w:rPr>
          <w:rFonts w:asciiTheme="minorHAnsi" w:eastAsia="Calibri" w:hAnsiTheme="minorHAnsi" w:cstheme="minorHAnsi"/>
          <w:bCs/>
          <w:color w:val="002060"/>
          <w:spacing w:val="-1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bCs/>
          <w:color w:val="002060"/>
          <w:spacing w:val="-1"/>
          <w:sz w:val="22"/>
          <w:szCs w:val="22"/>
          <w:lang w:val="ro-RO"/>
        </w:rPr>
        <w:t xml:space="preserve">ANEXA </w:t>
      </w:r>
      <w:r w:rsidR="004D257C" w:rsidRPr="002F6112">
        <w:rPr>
          <w:rFonts w:asciiTheme="minorHAnsi" w:eastAsia="Calibri" w:hAnsiTheme="minorHAnsi" w:cstheme="minorHAnsi"/>
          <w:bCs/>
          <w:color w:val="002060"/>
          <w:spacing w:val="-1"/>
          <w:sz w:val="22"/>
          <w:szCs w:val="22"/>
          <w:lang w:val="ro-RO"/>
        </w:rPr>
        <w:t>6</w:t>
      </w:r>
    </w:p>
    <w:p w14:paraId="084BF0CB" w14:textId="77777777" w:rsidR="00EE3C51" w:rsidRPr="002F6112" w:rsidRDefault="00EE3C51" w:rsidP="005C4F22">
      <w:pPr>
        <w:ind w:left="0" w:right="770"/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</w:pPr>
    </w:p>
    <w:p w14:paraId="37A9CD85" w14:textId="77777777" w:rsidR="00E75CA6" w:rsidRPr="002F6112" w:rsidRDefault="00E75CA6" w:rsidP="00AC152F">
      <w:pPr>
        <w:ind w:left="0" w:right="770"/>
        <w:jc w:val="center"/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b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b/>
          <w:color w:val="002060"/>
          <w:spacing w:val="-2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b/>
          <w:color w:val="002060"/>
          <w:spacing w:val="-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Ț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b/>
          <w:color w:val="002060"/>
          <w:spacing w:val="-2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b/>
          <w:color w:val="002060"/>
          <w:spacing w:val="-3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 xml:space="preserve">D 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PE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b/>
          <w:color w:val="002060"/>
          <w:spacing w:val="-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b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 xml:space="preserve"> APLICĂRII 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b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b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b/>
          <w:color w:val="002060"/>
          <w:spacing w:val="-2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UL</w:t>
      </w:r>
      <w:r w:rsidRPr="002F6112">
        <w:rPr>
          <w:rFonts w:asciiTheme="minorHAnsi" w:eastAsia="Calibri" w:hAnsiTheme="minorHAnsi" w:cstheme="minorHAnsi"/>
          <w:b/>
          <w:color w:val="002060"/>
          <w:spacing w:val="-3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I</w:t>
      </w:r>
    </w:p>
    <w:p w14:paraId="083E4AAD" w14:textId="77777777" w:rsidR="00E75CA6" w:rsidRPr="002F6112" w:rsidRDefault="00E75CA6" w:rsidP="00AC152F">
      <w:pPr>
        <w:ind w:left="0" w:right="770"/>
        <w:jc w:val="center"/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b/>
          <w:color w:val="002060"/>
          <w:spacing w:val="-2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 xml:space="preserve">H </w:t>
      </w:r>
      <w:r w:rsidRPr="002F6112">
        <w:rPr>
          <w:rFonts w:asciiTheme="minorHAnsi" w:hAnsiTheme="minorHAnsi" w:cstheme="minorHAnsi"/>
          <w:color w:val="002060"/>
          <w:sz w:val="22"/>
          <w:szCs w:val="22"/>
          <w:lang w:val="ro-RO"/>
        </w:rPr>
        <w:t>(„</w:t>
      </w:r>
      <w:r w:rsidRPr="002F6112">
        <w:rPr>
          <w:rFonts w:asciiTheme="minorHAnsi" w:hAnsiTheme="minorHAnsi" w:cstheme="minorHAnsi"/>
          <w:color w:val="002060"/>
          <w:sz w:val="22"/>
          <w:szCs w:val="22"/>
        </w:rPr>
        <w:t>Do no significant harm</w:t>
      </w:r>
      <w:r w:rsidRPr="002F6112">
        <w:rPr>
          <w:rFonts w:asciiTheme="minorHAnsi" w:hAnsiTheme="minorHAnsi" w:cstheme="minorHAnsi"/>
          <w:color w:val="002060"/>
          <w:sz w:val="22"/>
          <w:szCs w:val="22"/>
          <w:lang w:val="ro-RO"/>
        </w:rPr>
        <w:t>” – „A nu aduce prejudicii asupra mediului”)</w:t>
      </w:r>
    </w:p>
    <w:p w14:paraId="58C37CC7" w14:textId="77777777" w:rsidR="00E75CA6" w:rsidRPr="002F6112" w:rsidRDefault="00E75CA6" w:rsidP="00AC152F">
      <w:pPr>
        <w:ind w:left="0" w:right="770"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ro-RO"/>
        </w:rPr>
      </w:pPr>
      <w:r w:rsidRPr="002F6112">
        <w:rPr>
          <w:rFonts w:asciiTheme="minorHAnsi" w:hAnsiTheme="minorHAnsi" w:cstheme="minorHAnsi"/>
          <w:b/>
          <w:color w:val="002060"/>
          <w:sz w:val="22"/>
          <w:szCs w:val="22"/>
          <w:lang w:val="ro-RO"/>
        </w:rPr>
        <w:t>ÎN IMPLEMENTAREA PROIECTULUI</w:t>
      </w:r>
    </w:p>
    <w:p w14:paraId="7194357A" w14:textId="77777777" w:rsidR="00BC0B0D" w:rsidRPr="002F6112" w:rsidRDefault="00BC0B0D" w:rsidP="005C4F22">
      <w:pPr>
        <w:ind w:left="0" w:right="77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5DD487CC" w14:textId="31B615EF" w:rsidR="00BC0B0D" w:rsidRPr="002F6112" w:rsidRDefault="00BC0B0D" w:rsidP="005C4F22">
      <w:pPr>
        <w:ind w:left="0" w:right="77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31744585" w14:textId="77777777" w:rsidR="00AC152F" w:rsidRPr="002F6112" w:rsidRDefault="00AC152F" w:rsidP="005C4F22">
      <w:pPr>
        <w:ind w:left="0" w:right="77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3BE2F19A" w14:textId="559242F4" w:rsidR="00BC0B0D" w:rsidRPr="002F6112" w:rsidRDefault="00BD1626" w:rsidP="005C4F22">
      <w:pPr>
        <w:ind w:left="0"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b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e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tul</w:t>
      </w:r>
      <w:r w:rsidRPr="002F6112">
        <w:rPr>
          <w:rFonts w:asciiTheme="minorHAnsi" w:eastAsia="Calibri" w:hAnsiTheme="minorHAnsi" w:cstheme="minorHAnsi"/>
          <w:color w:val="002060"/>
          <w:spacing w:val="-7"/>
          <w:sz w:val="22"/>
          <w:szCs w:val="22"/>
          <w:lang w:val="ro-RO"/>
        </w:rPr>
        <w:t xml:space="preserve"> </w:t>
      </w:r>
      <w:r w:rsidR="00E75CA6"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nu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e,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6"/>
          <w:sz w:val="22"/>
          <w:szCs w:val="22"/>
          <w:shd w:val="clear" w:color="auto" w:fill="D9D9D9" w:themeFill="background1" w:themeFillShade="D9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re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3"/>
          <w:sz w:val="22"/>
          <w:szCs w:val="22"/>
          <w:shd w:val="clear" w:color="auto" w:fill="D9D9D9" w:themeFill="background1" w:themeFillShade="D9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me</w:t>
      </w:r>
      <w:r w:rsidR="00E75CA6"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 xml:space="preserve"> reprezentant legal al solicitantului]</w:t>
      </w:r>
      <w:r w:rsidR="00E75CA6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 xml:space="preserve">,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l</w:t>
      </w:r>
      <w:r w:rsidRPr="002F6112">
        <w:rPr>
          <w:rFonts w:asciiTheme="minorHAnsi" w:eastAsia="Calibri" w:hAnsiTheme="minorHAnsi" w:cstheme="minorHAnsi"/>
          <w:color w:val="002060"/>
          <w:spacing w:val="-7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I</w:t>
      </w:r>
      <w:r w:rsidRPr="002F6112">
        <w:rPr>
          <w:rFonts w:asciiTheme="minorHAnsi" w:eastAsia="Calibri" w:hAnsiTheme="minorHAnsi" w:cstheme="minorHAnsi"/>
          <w:color w:val="002060"/>
          <w:spacing w:val="-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eria</w:t>
      </w:r>
      <w:r w:rsidRPr="002F6112">
        <w:rPr>
          <w:rFonts w:asciiTheme="minorHAnsi" w:eastAsia="Calibri" w:hAnsiTheme="minorHAnsi" w:cstheme="minorHAnsi"/>
          <w:color w:val="002060"/>
          <w:spacing w:val="-7"/>
          <w:sz w:val="22"/>
          <w:szCs w:val="22"/>
          <w:lang w:val="ro-RO"/>
        </w:rPr>
        <w:t xml:space="preserve"> </w:t>
      </w:r>
      <w:r w:rsidR="00E75CA6"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2"/>
          <w:sz w:val="22"/>
          <w:szCs w:val="22"/>
          <w:shd w:val="clear" w:color="auto" w:fill="D9D9D9" w:themeFill="background1" w:themeFillShade="D9"/>
          <w:lang w:val="ro-RO"/>
        </w:rPr>
        <w:t>s</w:t>
      </w:r>
      <w:r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eria</w:t>
      </w:r>
      <w:r w:rsidR="00E75CA6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]</w:t>
      </w:r>
      <w:r w:rsidR="00E75CA6" w:rsidRPr="002F6112">
        <w:rPr>
          <w:rFonts w:asciiTheme="minorHAnsi" w:eastAsia="Calibri" w:hAnsiTheme="minorHAnsi" w:cstheme="minorHAnsi"/>
          <w:color w:val="002060"/>
          <w:sz w:val="22"/>
          <w:szCs w:val="22"/>
          <w:shd w:val="clear" w:color="auto" w:fill="FFFFFF" w:themeFill="background1"/>
          <w:lang w:val="ro-RO"/>
        </w:rPr>
        <w:t xml:space="preserve">,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.</w:t>
      </w:r>
      <w:r w:rsidRPr="002F6112">
        <w:rPr>
          <w:rFonts w:asciiTheme="minorHAnsi" w:eastAsia="Calibri" w:hAnsiTheme="minorHAnsi" w:cstheme="minorHAnsi"/>
          <w:color w:val="002060"/>
          <w:spacing w:val="-5"/>
          <w:sz w:val="22"/>
          <w:szCs w:val="22"/>
          <w:lang w:val="ro-RO"/>
        </w:rPr>
        <w:t xml:space="preserve"> </w:t>
      </w:r>
      <w:r w:rsidR="00E75CA6" w:rsidRPr="002F6112">
        <w:rPr>
          <w:rFonts w:asciiTheme="minorHAnsi" w:eastAsia="Calibri" w:hAnsiTheme="minorHAnsi" w:cstheme="minorHAnsi"/>
          <w:i/>
          <w:iCs/>
          <w:color w:val="002060"/>
          <w:spacing w:val="-5"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.</w:t>
      </w:r>
      <w:r w:rsidR="00E75CA6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-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l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b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rată</w:t>
      </w:r>
      <w:r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3"/>
          <w:sz w:val="22"/>
          <w:szCs w:val="22"/>
          <w:shd w:val="clear" w:color="auto" w:fill="FFFFFF" w:themeFill="background1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FFFFFF" w:themeFill="background1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6"/>
          <w:sz w:val="22"/>
          <w:szCs w:val="22"/>
          <w:shd w:val="clear" w:color="auto" w:fill="FFFFFF" w:themeFill="background1"/>
          <w:lang w:val="ro-RO"/>
        </w:rPr>
        <w:t xml:space="preserve"> </w:t>
      </w:r>
      <w:r w:rsidR="00E75CA6" w:rsidRPr="002F6112">
        <w:rPr>
          <w:rFonts w:asciiTheme="minorHAnsi" w:eastAsia="Calibri" w:hAnsiTheme="minorHAnsi" w:cstheme="minorHAnsi"/>
          <w:i/>
          <w:iCs/>
          <w:color w:val="002060"/>
          <w:spacing w:val="-6"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g</w:t>
      </w:r>
      <w:r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3"/>
          <w:sz w:val="22"/>
          <w:szCs w:val="22"/>
          <w:shd w:val="clear" w:color="auto" w:fill="D9D9D9" w:themeFill="background1" w:themeFillShade="D9"/>
          <w:lang w:val="ro-RO"/>
        </w:rPr>
        <w:t>s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4"/>
          <w:sz w:val="22"/>
          <w:szCs w:val="22"/>
          <w:shd w:val="clear" w:color="auto" w:fill="D9D9D9" w:themeFill="background1" w:themeFillShade="D9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2"/>
          <w:sz w:val="22"/>
          <w:szCs w:val="22"/>
          <w:shd w:val="clear" w:color="auto" w:fill="D9D9D9" w:themeFill="background1" w:themeFillShade="D9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ite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3"/>
          <w:sz w:val="22"/>
          <w:szCs w:val="22"/>
          <w:shd w:val="clear" w:color="auto" w:fill="D9D9D9" w:themeFill="background1" w:themeFillShade="D9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t</w:t>
      </w:r>
      <w:r w:rsidR="00E75CA6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]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FFFFFF" w:themeFill="background1"/>
          <w:lang w:val="ro-RO"/>
        </w:rPr>
        <w:t xml:space="preserve"> /</w:t>
      </w:r>
      <w:r w:rsidR="005C4F22"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shd w:val="clear" w:color="auto" w:fill="FFFFFF" w:themeFill="background1"/>
          <w:lang w:val="ro-RO"/>
        </w:rPr>
        <w:t xml:space="preserve"> </w:t>
      </w:r>
      <w:r w:rsidR="005C4F22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șa</w:t>
      </w:r>
      <w:r w:rsidR="005C4F22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p</w:t>
      </w:r>
      <w:r w:rsidR="005C4F22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t</w:t>
      </w:r>
      <w:r w:rsidR="005C4F22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="005C4F22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r. 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-5"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n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r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.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]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="005C4F22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li</w:t>
      </w:r>
      <w:r w:rsidR="005C4F22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b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="005C4F22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t</w:t>
      </w:r>
      <w:r w:rsidR="005C4F22"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="005C4F22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="005C4F22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-6"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o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r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g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a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n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i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-3"/>
          <w:sz w:val="22"/>
          <w:szCs w:val="22"/>
          <w:shd w:val="clear" w:color="auto" w:fill="D9D9D9" w:themeFill="background1" w:themeFillShade="D9"/>
          <w:lang w:val="ro-RO"/>
        </w:rPr>
        <w:t>s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m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-1"/>
          <w:sz w:val="22"/>
          <w:szCs w:val="22"/>
          <w:shd w:val="clear" w:color="auto" w:fill="D9D9D9" w:themeFill="background1" w:themeFillShade="D9"/>
          <w:lang w:val="ro-RO"/>
        </w:rPr>
        <w:t>u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l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-4"/>
          <w:sz w:val="22"/>
          <w:szCs w:val="22"/>
          <w:shd w:val="clear" w:color="auto" w:fill="D9D9D9" w:themeFill="background1" w:themeFillShade="D9"/>
          <w:lang w:val="ro-RO"/>
        </w:rPr>
        <w:t xml:space="preserve"> 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-2"/>
          <w:sz w:val="22"/>
          <w:szCs w:val="22"/>
          <w:shd w:val="clear" w:color="auto" w:fill="D9D9D9" w:themeFill="background1" w:themeFillShade="D9"/>
          <w:lang w:val="ro-RO"/>
        </w:rPr>
        <w:t>e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m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ite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-3"/>
          <w:sz w:val="22"/>
          <w:szCs w:val="22"/>
          <w:shd w:val="clear" w:color="auto" w:fill="D9D9D9" w:themeFill="background1" w:themeFillShade="D9"/>
          <w:lang w:val="ro-RO"/>
        </w:rPr>
        <w:t>n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t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 xml:space="preserve"> </w:t>
      </w:r>
      <w:r w:rsidR="00E75CA6"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-3"/>
          <w:sz w:val="22"/>
          <w:szCs w:val="22"/>
          <w:shd w:val="clear" w:color="auto" w:fill="D9D9D9" w:themeFill="background1" w:themeFillShade="D9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iCs/>
          <w:color w:val="002060"/>
          <w:spacing w:val="1"/>
          <w:sz w:val="22"/>
          <w:szCs w:val="22"/>
          <w:shd w:val="clear" w:color="auto" w:fill="D9D9D9" w:themeFill="background1" w:themeFillShade="D9"/>
          <w:lang w:val="ro-RO"/>
        </w:rPr>
        <w:t>P</w:t>
      </w:r>
      <w:r w:rsidR="00E75CA6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]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shd w:val="clear" w:color="auto" w:fill="FFFFFF" w:themeFill="background1"/>
          <w:lang w:val="ro-RO"/>
        </w:rPr>
        <w:t xml:space="preserve">,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n calit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p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t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legal al 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highlight w:val="lightGray"/>
          <w:lang w:val="ro-RO"/>
        </w:rPr>
        <w:t>[denumirea solicitantului]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 c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când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ă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lar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rea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c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sp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n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="005C4F22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="005C4F22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="005C4F22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v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r</w:t>
      </w:r>
      <w:r w:rsidR="005C4F22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="005C4F22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iv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n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s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,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t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="005C4F22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racți</w:t>
      </w:r>
      <w:r w:rsidR="005C4F22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n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 </w:t>
      </w:r>
      <w:r w:rsidR="005C4F22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și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s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e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deps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ă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legea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clar pe p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ăsp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nd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:</w:t>
      </w:r>
    </w:p>
    <w:p w14:paraId="0C5B668F" w14:textId="77777777" w:rsidR="00BC0B0D" w:rsidRPr="002F6112" w:rsidRDefault="00BC0B0D" w:rsidP="005C4F22">
      <w:pPr>
        <w:ind w:left="0" w:right="77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21142A42" w14:textId="77777777" w:rsidR="004D257C" w:rsidRPr="002F6112" w:rsidRDefault="00370FB7" w:rsidP="004D25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/>
        <w:jc w:val="both"/>
        <w:rPr>
          <w:rFonts w:asciiTheme="minorHAnsi" w:hAnsiTheme="minorHAnsi" w:cstheme="minorHAnsi"/>
          <w:bCs/>
          <w:i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P</w:t>
      </w:r>
      <w:r w:rsidR="00BD1626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="00BD1626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="00BD1626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e</w:t>
      </w:r>
      <w:r w:rsidR="00BD1626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="00BD1626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ul</w:t>
      </w:r>
      <w:r w:rsidR="00BD1626"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="005C4F22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highlight w:val="lightGray"/>
          <w:lang w:val="ro-RO"/>
        </w:rPr>
        <w:t>[titlul proiectului]</w:t>
      </w:r>
      <w:r w:rsidR="00BD1626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="00BD1626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inanțat prin</w:t>
      </w:r>
      <w:r w:rsidR="00BD1626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="004D257C" w:rsidRPr="002F6112">
        <w:rPr>
          <w:rFonts w:asciiTheme="minorHAnsi" w:hAnsiTheme="minorHAnsi" w:cstheme="minorHAnsi"/>
          <w:bCs/>
          <w:i/>
          <w:color w:val="002060"/>
          <w:sz w:val="22"/>
          <w:szCs w:val="22"/>
          <w:lang w:val="ro-RO"/>
        </w:rPr>
        <w:t>Planului Național de Redresare și Reziliență,</w:t>
      </w:r>
    </w:p>
    <w:p w14:paraId="297A259C" w14:textId="06BF0DC7" w:rsidR="00BC0B0D" w:rsidRPr="002F6112" w:rsidRDefault="00BD1626" w:rsidP="004D257C">
      <w:pPr>
        <w:ind w:left="0"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spectă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n 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gr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it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„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j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cia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în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f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ti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”</w:t>
      </w:r>
      <w:r w:rsidRPr="002F6112">
        <w:rPr>
          <w:rFonts w:asciiTheme="minorHAnsi" w:eastAsia="Calibri" w:hAnsiTheme="minorHAnsi" w:cstheme="minorHAnsi"/>
          <w:color w:val="002060"/>
          <w:spacing w:val="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(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H –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„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g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f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t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H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rm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”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),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n 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f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t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u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om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omis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i</w:t>
      </w:r>
      <w:r w:rsidRPr="002F6112">
        <w:rPr>
          <w:rFonts w:asciiTheme="minorHAnsi" w:eastAsia="Calibri" w:hAnsiTheme="minorHAnsi" w:cstheme="minorHAnsi"/>
          <w:i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-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ă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eh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v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p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a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p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„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a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u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ju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a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în mod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mnif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iv”</w:t>
      </w:r>
      <w:r w:rsidRPr="002F6112">
        <w:rPr>
          <w:rFonts w:asciiTheme="minorHAnsi" w:eastAsia="Calibri" w:hAnsiTheme="minorHAnsi" w:cstheme="minorHAnsi"/>
          <w:i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în t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eiul Reg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u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v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d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sm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l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d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sa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și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ță (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1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/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5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8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/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1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)</w:t>
      </w:r>
      <w:r w:rsidRPr="002F6112">
        <w:rPr>
          <w:rFonts w:asciiTheme="minorHAnsi" w:eastAsia="Calibri" w:hAnsiTheme="minorHAnsi" w:cstheme="minorHAnsi"/>
          <w:i/>
          <w:color w:val="002060"/>
          <w:spacing w:val="7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și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pacing w:val="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Reg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entul</w:t>
      </w:r>
      <w:r w:rsidRPr="002F6112">
        <w:rPr>
          <w:rFonts w:asciiTheme="minorHAnsi" w:eastAsia="Calibri" w:hAnsiTheme="minorHAnsi" w:cstheme="minorHAnsi"/>
          <w:i/>
          <w:color w:val="002060"/>
          <w:spacing w:val="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l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g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(UE)</w:t>
      </w:r>
      <w:r w:rsidRPr="002F6112">
        <w:rPr>
          <w:rFonts w:asciiTheme="minorHAnsi" w:eastAsia="Calibri" w:hAnsiTheme="minorHAnsi" w:cstheme="minorHAnsi"/>
          <w:i/>
          <w:color w:val="002060"/>
          <w:spacing w:val="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misiei</w:t>
      </w:r>
      <w:r w:rsidRPr="002F6112">
        <w:rPr>
          <w:rFonts w:asciiTheme="minorHAnsi" w:eastAsia="Calibri" w:hAnsiTheme="minorHAnsi" w:cstheme="minorHAnsi"/>
          <w:i/>
          <w:color w:val="002060"/>
          <w:spacing w:val="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[C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(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1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)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8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/3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], în</w:t>
      </w:r>
      <w:r w:rsidRPr="002F6112">
        <w:rPr>
          <w:rFonts w:asciiTheme="minorHAnsi" w:eastAsia="Calibri" w:hAnsiTheme="minorHAnsi" w:cstheme="minorHAnsi"/>
          <w:i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e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Reg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entu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l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i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v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pacing w:val="-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axo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ia</w:t>
      </w:r>
      <w:r w:rsidRPr="002F6112">
        <w:rPr>
          <w:rFonts w:asciiTheme="minorHAnsi" w:eastAsia="Calibri" w:hAnsiTheme="minorHAnsi" w:cstheme="minorHAnsi"/>
          <w:i/>
          <w:color w:val="002060"/>
          <w:spacing w:val="-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(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UE)</w:t>
      </w:r>
      <w:r w:rsidRPr="002F6112">
        <w:rPr>
          <w:rFonts w:asciiTheme="minorHAnsi" w:eastAsia="Calibri" w:hAnsiTheme="minorHAnsi" w:cstheme="minorHAnsi"/>
          <w:i/>
          <w:color w:val="002060"/>
          <w:spacing w:val="-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(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/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8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52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>)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-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ata</w:t>
      </w:r>
      <w:r w:rsidRPr="002F6112">
        <w:rPr>
          <w:rFonts w:asciiTheme="minorHAnsi" w:eastAsia="Calibri" w:hAnsiTheme="minorHAnsi" w:cstheme="minorHAnsi"/>
          <w:color w:val="002060"/>
          <w:spacing w:val="-7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g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iclu</w:t>
      </w:r>
      <w:r w:rsidRPr="002F6112">
        <w:rPr>
          <w:rFonts w:asciiTheme="minorHAnsi" w:eastAsia="Calibri" w:hAnsiTheme="minorHAnsi" w:cstheme="minorHAnsi"/>
          <w:color w:val="002060"/>
          <w:spacing w:val="-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ață</w:t>
      </w:r>
      <w:r w:rsidRPr="002F6112">
        <w:rPr>
          <w:rFonts w:asciiTheme="minorHAnsi" w:eastAsia="Calibri" w:hAnsiTheme="minorHAnsi" w:cstheme="minorHAnsi"/>
          <w:color w:val="002060"/>
          <w:spacing w:val="-7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7"/>
          <w:sz w:val="22"/>
          <w:szCs w:val="22"/>
          <w:lang w:val="ro-RO"/>
        </w:rPr>
        <w:t xml:space="preserve"> 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="00CC0648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v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s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t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ț</w:t>
      </w:r>
      <w:r w:rsidR="00CC0648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i</w:t>
      </w:r>
      <w:r w:rsidRPr="002F6112">
        <w:rPr>
          <w:rFonts w:asciiTheme="minorHAnsi" w:eastAsia="Calibri" w:hAnsiTheme="minorHAnsi" w:cstheme="minorHAnsi"/>
          <w:color w:val="002060"/>
          <w:spacing w:val="-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e</w:t>
      </w:r>
      <w:r w:rsidRPr="002F6112">
        <w:rPr>
          <w:rFonts w:asciiTheme="minorHAnsi" w:eastAsia="Calibri" w:hAnsiTheme="minorHAnsi" w:cstheme="minorHAnsi"/>
          <w:color w:val="002060"/>
          <w:spacing w:val="-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n</w:t>
      </w:r>
      <w:r w:rsidRPr="002F6112">
        <w:rPr>
          <w:rFonts w:asciiTheme="minorHAnsi" w:eastAsia="Calibri" w:hAnsiTheme="minorHAnsi" w:cstheme="minorHAnsi"/>
          <w:color w:val="002060"/>
          <w:spacing w:val="-8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a, în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pecial 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â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în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r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l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t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/</w:t>
      </w:r>
      <w:r w:rsidR="00CC0648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x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uț</w:t>
      </w:r>
      <w:r w:rsidR="00CC0648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r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și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uz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nv</w:t>
      </w:r>
      <w:r w:rsidR="00CC0648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tiție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</w:p>
    <w:p w14:paraId="4E01AB36" w14:textId="77777777" w:rsidR="00BC0B0D" w:rsidRPr="002F6112" w:rsidRDefault="00BC0B0D" w:rsidP="005C4F22">
      <w:pPr>
        <w:ind w:left="0" w:right="77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311212C8" w14:textId="43130E43" w:rsidR="00BC0B0D" w:rsidRPr="002F6112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tf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,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tul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="00CC0648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highlight w:val="lightGray"/>
          <w:lang w:val="ro-RO"/>
        </w:rPr>
        <w:t>[titlul proiectului]</w:t>
      </w:r>
      <w:r w:rsidRPr="002F6112">
        <w:rPr>
          <w:rFonts w:asciiTheme="minorHAnsi" w:eastAsia="Calibri" w:hAnsiTheme="minorHAnsi" w:cstheme="minorHAnsi"/>
          <w:i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u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j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ci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n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icativ</w:t>
      </w:r>
      <w:r w:rsidRPr="002F6112">
        <w:rPr>
          <w:rFonts w:asciiTheme="minorHAnsi" w:eastAsia="Calibri" w:hAnsiTheme="minorHAnsi" w:cstheme="minorHAnsi"/>
          <w:color w:val="002060"/>
          <w:spacing w:val="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ata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g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 ciclu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ață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="00CC0648"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>n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="00CC0648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s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iției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c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n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r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el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6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b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e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d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n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deril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rt.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1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7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n Reg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am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l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 (UE)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2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/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8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5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pect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:</w:t>
      </w:r>
    </w:p>
    <w:p w14:paraId="1DFBAC5A" w14:textId="7F36EF33" w:rsidR="00BC0B0D" w:rsidRPr="002F6112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en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a s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h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mb</w:t>
      </w:r>
      <w:r w:rsidRPr="002F6112">
        <w:rPr>
          <w:rFonts w:asciiTheme="minorHAnsi" w:eastAsia="Calibri" w:hAnsiTheme="minorHAnsi" w:cstheme="minorHAnsi"/>
          <w:i/>
          <w:color w:val="002060"/>
          <w:spacing w:val="-4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r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at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;</w:t>
      </w:r>
    </w:p>
    <w:p w14:paraId="034CE5A9" w14:textId="1A7A43FD" w:rsidR="00BC0B0D" w:rsidRPr="002F6112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dap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a la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s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h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mb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 c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mat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;</w:t>
      </w:r>
    </w:p>
    <w:p w14:paraId="5441F876" w14:textId="358BE243" w:rsidR="00BC0B0D" w:rsidRPr="002F6112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i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z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ea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du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b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ă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ș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i 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te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ția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su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de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ă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ș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i a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m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;</w:t>
      </w:r>
    </w:p>
    <w:p w14:paraId="62A92209" w14:textId="6F850DD2" w:rsidR="00BC0B0D" w:rsidRPr="002F6112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nz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ția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 o eco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m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;</w:t>
      </w:r>
    </w:p>
    <w:p w14:paraId="3EDF2645" w14:textId="5CED6C5C" w:rsidR="00BC0B0D" w:rsidRPr="002F6112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ven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a și co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l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 p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4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;</w:t>
      </w:r>
    </w:p>
    <w:p w14:paraId="56F6BEDF" w14:textId="0C4624EB" w:rsidR="00BC0B0D" w:rsidRPr="002F6112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tecția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ș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f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erea b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ve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ății și a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cosi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e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l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.</w:t>
      </w:r>
    </w:p>
    <w:p w14:paraId="53054A8D" w14:textId="77777777" w:rsidR="00BC0B0D" w:rsidRPr="002F6112" w:rsidRDefault="00BC0B0D" w:rsidP="005C4F22">
      <w:pPr>
        <w:ind w:left="0" w:right="77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0D09DF63" w14:textId="1E44B1E7" w:rsidR="00BC0B0D" w:rsidRPr="002F6112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area 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n</w:t>
      </w:r>
      <w:r w:rsidR="00370FB7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un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t</w:t>
      </w:r>
      <w:r w:rsidR="00370FB7"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="00370FB7"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dere</w:t>
      </w:r>
      <w:r w:rsidR="00370FB7"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l</w:t>
      </w:r>
      <w:r w:rsidR="00370FB7"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="00370FB7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pectării</w:t>
      </w:r>
      <w:r w:rsidR="00370FB7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i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="00370FB7"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D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H</w:t>
      </w:r>
      <w:r w:rsidR="00370FB7"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tru</w:t>
      </w:r>
      <w:r w:rsidR="00370FB7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="00370FB7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ec</w:t>
      </w:r>
      <w:r w:rsidR="00370FB7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t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ul</w:t>
      </w:r>
      <w:r w:rsidR="00370FB7"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="00CC0648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highlight w:val="lightGray"/>
          <w:lang w:val="ro-RO"/>
        </w:rPr>
        <w:t>[titlul proiectului]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x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 l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z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a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="00CC0648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claraț</w:t>
      </w:r>
      <w:r w:rsidR="00CC0648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e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al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n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f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t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u</w:t>
      </w:r>
      <w:r w:rsidRPr="002F6112">
        <w:rPr>
          <w:rFonts w:asciiTheme="minorHAnsi" w:eastAsia="Calibri" w:hAnsiTheme="minorHAnsi" w:cstheme="minorHAnsi"/>
          <w:color w:val="002060"/>
          <w:spacing w:val="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omisiei -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r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nt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 teh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v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p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a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p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„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ju</w:t>
      </w:r>
      <w:r w:rsidRPr="002F6112">
        <w:rPr>
          <w:rFonts w:asciiTheme="minorHAnsi" w:eastAsia="Calibri" w:hAnsiTheme="minorHAnsi" w:cstheme="minorHAnsi"/>
          <w:i/>
          <w:color w:val="002060"/>
          <w:spacing w:val="-4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a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în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od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ni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>f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iv”</w:t>
      </w:r>
      <w:r w:rsidRPr="002F6112">
        <w:rPr>
          <w:rFonts w:asciiTheme="minorHAnsi" w:eastAsia="Calibri" w:hAnsiTheme="minorHAnsi" w:cstheme="minorHAnsi"/>
          <w:i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î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e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 Reg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entu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l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i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v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ul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e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s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și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ță (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1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/C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5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8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/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1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)</w:t>
      </w:r>
      <w:r w:rsidRPr="002F6112">
        <w:rPr>
          <w:rFonts w:asciiTheme="minorHAnsi" w:eastAsia="Calibri" w:hAnsiTheme="minorHAnsi" w:cstheme="minorHAnsi"/>
          <w:i/>
          <w:color w:val="002060"/>
          <w:spacing w:val="8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și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u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Reg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mentul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l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g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(U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)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om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siei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[C (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1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)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8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/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3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], în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Reg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entu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l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 priv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a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x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mia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(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UE)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(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/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8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5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).</w:t>
      </w:r>
    </w:p>
    <w:p w14:paraId="4ECB9C7A" w14:textId="77777777" w:rsidR="00BC0B0D" w:rsidRPr="002F6112" w:rsidRDefault="00BC0B0D" w:rsidP="005C4F22">
      <w:pPr>
        <w:ind w:left="0" w:right="77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743EC10B" w14:textId="1AE88876" w:rsidR="00BC0B0D" w:rsidRPr="002F6112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A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rea</w:t>
      </w:r>
      <w:r w:rsidRPr="002F6112">
        <w:rPr>
          <w:rFonts w:asciiTheme="minorHAnsi" w:eastAsia="Calibri" w:hAnsiTheme="minorHAnsi" w:cstheme="minorHAnsi"/>
          <w:color w:val="002060"/>
          <w:spacing w:val="-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x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a</w:t>
      </w:r>
      <w:r w:rsidRPr="002F6112">
        <w:rPr>
          <w:rFonts w:asciiTheme="minorHAnsi" w:eastAsia="Calibri" w:hAnsiTheme="minorHAnsi" w:cstheme="minorHAnsi"/>
          <w:color w:val="002060"/>
          <w:spacing w:val="-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z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a</w:t>
      </w:r>
      <w:r w:rsidRPr="002F6112">
        <w:rPr>
          <w:rFonts w:asciiTheme="minorHAnsi" w:eastAsia="Calibri" w:hAnsiTheme="minorHAnsi" w:cstheme="minorHAnsi"/>
          <w:color w:val="002060"/>
          <w:spacing w:val="-6"/>
          <w:sz w:val="22"/>
          <w:szCs w:val="22"/>
          <w:lang w:val="ro-RO"/>
        </w:rPr>
        <w:t xml:space="preserve"> </w:t>
      </w:r>
      <w:r w:rsidR="00CC0648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clarație</w:t>
      </w:r>
      <w:r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p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</w:t>
      </w:r>
      <w:r w:rsidR="00370FB7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u</w:t>
      </w:r>
      <w:r w:rsidR="00370FB7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="00370FB7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="00370FB7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="00370FB7"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t</w:t>
      </w:r>
      <w:r w:rsidR="00370FB7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="00370FB7" w:rsidRPr="002F6112">
        <w:rPr>
          <w:rFonts w:asciiTheme="minorHAnsi" w:eastAsia="Calibri" w:hAnsiTheme="minorHAnsi" w:cstheme="minorHAnsi"/>
          <w:color w:val="002060"/>
          <w:spacing w:val="-5"/>
          <w:sz w:val="22"/>
          <w:szCs w:val="22"/>
          <w:lang w:val="ro-RO"/>
        </w:rPr>
        <w:t xml:space="preserve"> </w:t>
      </w:r>
      <w:r w:rsidR="00370FB7" w:rsidRPr="002F6112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highlight w:val="lightGray"/>
          <w:lang w:val="ro-RO"/>
        </w:rPr>
        <w:t>[titlul proiectului]</w:t>
      </w:r>
      <w:r w:rsidR="00370FB7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te</w:t>
      </w:r>
      <w:r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și 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="00CC0648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="00CC0648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ții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t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al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ș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cu </w:t>
      </w:r>
      <w:r w:rsidR="00CC0648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o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u</w:t>
      </w:r>
      <w:r w:rsidR="00CC0648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m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ta</w:t>
      </w:r>
      <w:r w:rsidR="00CC0648"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ț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tar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(S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F/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ALI,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Th,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A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)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,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cum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și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cu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ă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le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i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te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r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ta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/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x</w:t>
      </w:r>
      <w:r w:rsidR="00CC0648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uți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o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rar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și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re</w:t>
      </w:r>
      <w:r w:rsidRPr="002F6112">
        <w:rPr>
          <w:rFonts w:asciiTheme="minorHAnsi" w:eastAsia="Calibri" w:hAnsiTheme="minorHAnsi" w:cstheme="minorHAnsi"/>
          <w:color w:val="002060"/>
          <w:spacing w:val="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 aces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ia.</w:t>
      </w:r>
    </w:p>
    <w:p w14:paraId="0ADAB603" w14:textId="77777777" w:rsidR="00CC0648" w:rsidRPr="002F6112" w:rsidRDefault="00CC0648" w:rsidP="00CC0648">
      <w:pPr>
        <w:ind w:left="0"/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</w:pPr>
    </w:p>
    <w:p w14:paraId="7EA42737" w14:textId="6FE35699" w:rsidR="00CC0648" w:rsidRPr="002F6112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e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r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e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re și la f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 cic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i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e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ață a 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="00CC0648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v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s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t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ț</w:t>
      </w:r>
      <w:r w:rsidR="00CC0648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 se 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va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g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="0037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 în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d c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sp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n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 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tea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="00CC0648"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>n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="00CC0648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s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iției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„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j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cia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în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f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i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” (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H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–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„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g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f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t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H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rm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”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),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n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nf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at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u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re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din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x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a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z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a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="00CC0648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cla</w:t>
      </w:r>
      <w:r w:rsidR="00CC0648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ți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</w:p>
    <w:p w14:paraId="7A816549" w14:textId="77777777" w:rsidR="00CC0648" w:rsidRPr="002F6112" w:rsidRDefault="00CC0648" w:rsidP="00CC0648">
      <w:pPr>
        <w:ind w:left="0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</w:p>
    <w:p w14:paraId="622DBEA1" w14:textId="7404CD60" w:rsidR="00CC0648" w:rsidRPr="002F6112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ta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v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s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g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="00CC0648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="00CC0648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="00CC0648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tății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="00CC0648"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>n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="00CC0648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s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iție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 cu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„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j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ci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n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m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s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f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at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7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” (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H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–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„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g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f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H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r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”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)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se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a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iv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r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ta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și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e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ab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tate a 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r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l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ț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sp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n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r </w:t>
      </w:r>
      <w:r w:rsidR="00497D8C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Proiectulu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vit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și </w:t>
      </w:r>
      <w:r w:rsidR="00CC0648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="00CC0648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d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ți</w:t>
      </w:r>
      <w:r w:rsidR="00CC0648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="00CC0648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="00CC0648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b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lite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l </w:t>
      </w:r>
      <w:r w:rsidR="00F6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ducație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</w:p>
    <w:p w14:paraId="546FFAAB" w14:textId="77777777" w:rsidR="00AC152F" w:rsidRPr="002F6112" w:rsidRDefault="00AC152F" w:rsidP="00AC152F">
      <w:pPr>
        <w:ind w:left="0" w:right="770"/>
        <w:jc w:val="both"/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</w:pPr>
    </w:p>
    <w:p w14:paraId="5FE0903A" w14:textId="0755576F" w:rsidR="00BC0B0D" w:rsidRPr="002F6112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tru a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g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a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ă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="00497D8C"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&lt;d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t&gt;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sp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tă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om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a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om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siei</w:t>
      </w:r>
      <w:r w:rsidRPr="002F6112">
        <w:rPr>
          <w:rFonts w:asciiTheme="minorHAnsi" w:eastAsia="Calibri" w:hAnsiTheme="minorHAnsi" w:cstheme="minorHAnsi"/>
          <w:i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- 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ă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 teh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v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p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a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p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„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ju</w:t>
      </w:r>
      <w:r w:rsidRPr="002F6112">
        <w:rPr>
          <w:rFonts w:asciiTheme="minorHAnsi" w:eastAsia="Calibri" w:hAnsiTheme="minorHAnsi" w:cstheme="minorHAnsi"/>
          <w:i/>
          <w:color w:val="002060"/>
          <w:spacing w:val="-4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a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în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od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n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f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iv”</w:t>
      </w:r>
      <w:r w:rsidRPr="002F6112">
        <w:rPr>
          <w:rFonts w:asciiTheme="minorHAnsi" w:eastAsia="Calibri" w:hAnsiTheme="minorHAnsi" w:cstheme="minorHAnsi"/>
          <w:i/>
          <w:color w:val="002060"/>
          <w:spacing w:val="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-3"/>
          <w:sz w:val="22"/>
          <w:szCs w:val="22"/>
          <w:lang w:val="ro-RO"/>
        </w:rPr>
        <w:t>î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te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 Reg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mentu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lu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i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v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d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c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a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mul 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d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sa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și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ie</w:t>
      </w:r>
      <w:r w:rsidRPr="002F6112">
        <w:rPr>
          <w:rFonts w:asciiTheme="minorHAnsi" w:eastAsia="Calibri" w:hAnsiTheme="minorHAnsi" w:cstheme="minorHAnsi"/>
          <w:i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 xml:space="preserve">ță 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(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2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1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/C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5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8</w:t>
      </w:r>
      <w:r w:rsidRPr="002F6112">
        <w:rPr>
          <w:rFonts w:asciiTheme="minorHAnsi" w:eastAsia="Calibri" w:hAnsiTheme="minorHAnsi" w:cstheme="minorHAnsi"/>
          <w:i/>
          <w:color w:val="002060"/>
          <w:sz w:val="22"/>
          <w:szCs w:val="22"/>
          <w:lang w:val="ro-RO"/>
        </w:rPr>
        <w:t>/</w:t>
      </w:r>
      <w:r w:rsidRPr="002F6112">
        <w:rPr>
          <w:rFonts w:asciiTheme="minorHAnsi" w:eastAsia="Calibri" w:hAnsiTheme="minorHAnsi" w:cstheme="minorHAnsi"/>
          <w:i/>
          <w:color w:val="002060"/>
          <w:spacing w:val="-2"/>
          <w:sz w:val="22"/>
          <w:szCs w:val="22"/>
          <w:lang w:val="ro-RO"/>
        </w:rPr>
        <w:t>0</w:t>
      </w:r>
      <w:r w:rsidRPr="002F6112">
        <w:rPr>
          <w:rFonts w:asciiTheme="minorHAnsi" w:eastAsia="Calibri" w:hAnsiTheme="minorHAnsi" w:cstheme="minorHAnsi"/>
          <w:i/>
          <w:color w:val="002060"/>
          <w:spacing w:val="1"/>
          <w:sz w:val="22"/>
          <w:szCs w:val="22"/>
          <w:lang w:val="ro-RO"/>
        </w:rPr>
        <w:t>1</w:t>
      </w:r>
      <w:r w:rsidRPr="002F6112">
        <w:rPr>
          <w:rFonts w:asciiTheme="minorHAnsi" w:eastAsia="Calibri" w:hAnsiTheme="minorHAnsi" w:cstheme="minorHAnsi"/>
          <w:i/>
          <w:color w:val="002060"/>
          <w:spacing w:val="3"/>
          <w:sz w:val="22"/>
          <w:szCs w:val="22"/>
          <w:lang w:val="ro-RO"/>
        </w:rPr>
        <w:t>)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 d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lar f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tul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ă </w:t>
      </w:r>
      <w:r w:rsidR="00497D8C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Proiectul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x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p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j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 p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tru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e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d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rg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l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rică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n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d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a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umul</w:t>
      </w:r>
      <w:r w:rsidRPr="002F6112">
        <w:rPr>
          <w:rFonts w:asciiTheme="minorHAnsi" w:eastAsia="Calibri" w:hAnsiTheme="minorHAnsi" w:cstheme="minorHAnsi"/>
          <w:color w:val="002060"/>
          <w:spacing w:val="-4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 p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n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z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l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ei liste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ăț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:</w:t>
      </w:r>
    </w:p>
    <w:p w14:paraId="2B0AF5AC" w14:textId="6A6963C5" w:rsidR="00BC0B0D" w:rsidRPr="002F6112" w:rsidRDefault="00BD1626" w:rsidP="00605CDB">
      <w:pPr>
        <w:pStyle w:val="ListParagraph"/>
        <w:numPr>
          <w:ilvl w:val="0"/>
          <w:numId w:val="5"/>
        </w:numPr>
        <w:ind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ct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ățile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gat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d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b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tib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i f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, 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uti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z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rea în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l</w:t>
      </w:r>
      <w:r w:rsidR="00605CDB" w:rsidRPr="002F6112">
        <w:rPr>
          <w:rStyle w:val="FootnoteReference"/>
          <w:rFonts w:asciiTheme="minorHAnsi" w:eastAsia="Calibri" w:hAnsiTheme="minorHAnsi" w:cstheme="minorHAnsi"/>
          <w:color w:val="002060"/>
          <w:sz w:val="22"/>
          <w:szCs w:val="22"/>
          <w:lang w:val="ro-RO"/>
        </w:rPr>
        <w:footnoteReference w:id="1"/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;</w:t>
      </w:r>
    </w:p>
    <w:p w14:paraId="5E7F9EED" w14:textId="7CEBDAE6" w:rsidR="00BC0B0D" w:rsidRPr="002F6112" w:rsidRDefault="00BD1626" w:rsidP="00605CDB">
      <w:pPr>
        <w:pStyle w:val="ListParagraph"/>
        <w:numPr>
          <w:ilvl w:val="0"/>
          <w:numId w:val="5"/>
        </w:numPr>
        <w:ind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ct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țile</w:t>
      </w:r>
      <w:r w:rsidRPr="002F6112">
        <w:rPr>
          <w:rFonts w:asciiTheme="minorHAnsi" w:eastAsia="Calibri" w:hAnsiTheme="minorHAnsi" w:cstheme="minorHAnsi"/>
          <w:color w:val="002060"/>
          <w:spacing w:val="49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color w:val="002060"/>
          <w:spacing w:val="4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48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is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48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49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47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o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rciali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re</w:t>
      </w:r>
      <w:r w:rsidRPr="002F6112">
        <w:rPr>
          <w:rFonts w:asciiTheme="minorHAnsi" w:eastAsia="Calibri" w:hAnsiTheme="minorHAnsi" w:cstheme="minorHAnsi"/>
          <w:color w:val="002060"/>
          <w:spacing w:val="49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4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e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f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48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47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sii</w:t>
      </w:r>
      <w:r w:rsidRPr="002F6112">
        <w:rPr>
          <w:rFonts w:asciiTheme="minorHAnsi" w:eastAsia="Calibri" w:hAnsiTheme="minorHAnsi" w:cstheme="minorHAnsi"/>
          <w:color w:val="002060"/>
          <w:spacing w:val="48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(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)</w:t>
      </w:r>
      <w:r w:rsidRPr="002F6112">
        <w:rPr>
          <w:rFonts w:asciiTheme="minorHAnsi" w:eastAsia="Calibri" w:hAnsiTheme="minorHAnsi" w:cstheme="minorHAnsi"/>
          <w:color w:val="002060"/>
          <w:spacing w:val="46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u</w:t>
      </w:r>
      <w:r w:rsidRPr="002F6112">
        <w:rPr>
          <w:rFonts w:asciiTheme="minorHAnsi" w:eastAsia="Calibri" w:hAnsiTheme="minorHAnsi" w:cstheme="minorHAnsi"/>
          <w:color w:val="002060"/>
          <w:spacing w:val="48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sii</w:t>
      </w:r>
    </w:p>
    <w:p w14:paraId="6100C2F6" w14:textId="68256A56" w:rsidR="00BC0B0D" w:rsidRPr="002F6112" w:rsidRDefault="00BD1626" w:rsidP="00605CDB">
      <w:pPr>
        <w:pStyle w:val="ListParagraph"/>
        <w:numPr>
          <w:ilvl w:val="0"/>
          <w:numId w:val="5"/>
        </w:numPr>
        <w:ind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g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cu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f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eră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re n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i</w:t>
      </w:r>
      <w:r w:rsidRPr="002F6112">
        <w:rPr>
          <w:rFonts w:asciiTheme="minorHAnsi" w:eastAsia="Calibri" w:hAnsiTheme="minorHAnsi" w:cstheme="minorHAnsi"/>
          <w:color w:val="002060"/>
          <w:spacing w:val="-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ici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ât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f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r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ță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el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>e</w:t>
      </w:r>
      <w:r w:rsidR="00605CDB" w:rsidRPr="002F6112">
        <w:rPr>
          <w:rStyle w:val="FootnoteReference"/>
          <w:rFonts w:asciiTheme="minorHAnsi" w:eastAsia="Calibri" w:hAnsiTheme="minorHAnsi" w:cstheme="minorHAnsi"/>
          <w:color w:val="002060"/>
          <w:sz w:val="22"/>
          <w:szCs w:val="22"/>
          <w:lang w:val="ro-RO"/>
        </w:rPr>
        <w:footnoteReference w:id="2"/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;</w:t>
      </w:r>
    </w:p>
    <w:p w14:paraId="7544418A" w14:textId="22F013AC" w:rsidR="00BC0B0D" w:rsidRPr="002F6112" w:rsidRDefault="00BD1626" w:rsidP="00605CDB">
      <w:pPr>
        <w:pStyle w:val="ListParagraph"/>
        <w:numPr>
          <w:ilvl w:val="0"/>
          <w:numId w:val="5"/>
        </w:numPr>
        <w:ind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ct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țile</w:t>
      </w:r>
      <w:r w:rsidRPr="002F6112">
        <w:rPr>
          <w:rFonts w:asciiTheme="minorHAnsi" w:eastAsia="Calibri" w:hAnsiTheme="minorHAnsi" w:cstheme="minorHAnsi"/>
          <w:color w:val="002060"/>
          <w:spacing w:val="1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gate</w:t>
      </w:r>
      <w:r w:rsidRPr="002F6112">
        <w:rPr>
          <w:rFonts w:asciiTheme="minorHAnsi" w:eastAsia="Calibri" w:hAnsiTheme="minorHAnsi" w:cstheme="minorHAnsi"/>
          <w:color w:val="002060"/>
          <w:spacing w:val="1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p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te</w:t>
      </w:r>
      <w:r w:rsidRPr="002F6112">
        <w:rPr>
          <w:rFonts w:asciiTheme="minorHAnsi" w:eastAsia="Calibri" w:hAnsiTheme="minorHAnsi" w:cstheme="minorHAnsi"/>
          <w:color w:val="002060"/>
          <w:spacing w:val="1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șeur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1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r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>e</w:t>
      </w:r>
      <w:r w:rsidR="00605CDB" w:rsidRPr="002F6112">
        <w:rPr>
          <w:rStyle w:val="FootnoteReference"/>
          <w:rFonts w:asciiTheme="minorHAnsi" w:eastAsia="Calibri" w:hAnsiTheme="minorHAnsi" w:cstheme="minorHAnsi"/>
          <w:color w:val="002060"/>
          <w:position w:val="8"/>
          <w:sz w:val="22"/>
          <w:szCs w:val="22"/>
          <w:lang w:val="ro-RO"/>
        </w:rPr>
        <w:footnoteReference w:id="3"/>
      </w:r>
      <w:r w:rsidRPr="002F6112">
        <w:rPr>
          <w:rFonts w:asciiTheme="minorHAnsi" w:eastAsia="Calibri" w:hAnsiTheme="minorHAnsi" w:cstheme="minorHAnsi"/>
          <w:color w:val="002060"/>
          <w:position w:val="8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și</w:t>
      </w:r>
      <w:r w:rsidRPr="002F6112">
        <w:rPr>
          <w:rFonts w:asciiTheme="minorHAnsi" w:eastAsia="Calibri" w:hAnsiTheme="minorHAnsi" w:cstheme="minorHAnsi"/>
          <w:color w:val="002060"/>
          <w:spacing w:val="1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tal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ții</w:t>
      </w:r>
      <w:r w:rsidRPr="002F6112">
        <w:rPr>
          <w:rFonts w:asciiTheme="minorHAnsi" w:eastAsia="Calibri" w:hAnsiTheme="minorHAnsi" w:cstheme="minorHAnsi"/>
          <w:color w:val="002060"/>
          <w:spacing w:val="1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r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are</w:t>
      </w:r>
      <w:r w:rsidRPr="002F6112">
        <w:rPr>
          <w:rFonts w:asciiTheme="minorHAnsi" w:eastAsia="Calibri" w:hAnsiTheme="minorHAnsi" w:cstheme="minorHAnsi"/>
          <w:color w:val="002060"/>
          <w:spacing w:val="1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c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­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b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g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că</w:t>
      </w:r>
      <w:r w:rsidRPr="002F6112">
        <w:rPr>
          <w:rFonts w:asciiTheme="minorHAnsi" w:eastAsia="Calibri" w:hAnsiTheme="minorHAnsi" w:cstheme="minorHAnsi"/>
          <w:color w:val="002060"/>
          <w:spacing w:val="1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a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ș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="00605CDB" w:rsidRPr="002F6112">
        <w:rPr>
          <w:rStyle w:val="FootnoteReference"/>
          <w:rFonts w:asciiTheme="minorHAnsi" w:eastAsia="Calibri" w:hAnsiTheme="minorHAnsi" w:cstheme="minorHAnsi"/>
          <w:color w:val="002060"/>
          <w:sz w:val="22"/>
          <w:szCs w:val="22"/>
          <w:lang w:val="ro-RO"/>
        </w:rPr>
        <w:footnoteReference w:id="4"/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; și</w:t>
      </w:r>
    </w:p>
    <w:p w14:paraId="569333BB" w14:textId="3BA76F10" w:rsidR="00BC0B0D" w:rsidRPr="002F6112" w:rsidRDefault="00BD1626" w:rsidP="00605CDB">
      <w:pPr>
        <w:pStyle w:val="ListParagraph"/>
        <w:numPr>
          <w:ilvl w:val="0"/>
          <w:numId w:val="5"/>
        </w:numPr>
        <w:ind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ct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țile în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 că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li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re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p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 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g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 deșeur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 po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dă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d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u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pacing w:val="4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</w:p>
    <w:p w14:paraId="68347CA6" w14:textId="77777777" w:rsidR="00BC0B0D" w:rsidRPr="002F6112" w:rsidRDefault="00BC0B0D" w:rsidP="005C4F22">
      <w:pPr>
        <w:ind w:left="0" w:right="77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23AB8818" w14:textId="3DC885E8" w:rsidR="00BC0B0D" w:rsidRPr="002F6112" w:rsidRDefault="00BD1626" w:rsidP="005C4F22">
      <w:pPr>
        <w:ind w:left="0"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r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,</w:t>
      </w:r>
      <w:r w:rsidRPr="002F6112">
        <w:rPr>
          <w:rFonts w:asciiTheme="minorHAnsi" w:eastAsia="Calibri" w:hAnsiTheme="minorHAnsi" w:cstheme="minorHAnsi"/>
          <w:color w:val="002060"/>
          <w:spacing w:val="3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s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a,</w:t>
      </w:r>
      <w:r w:rsidRPr="002F6112">
        <w:rPr>
          <w:rFonts w:asciiTheme="minorHAnsi" w:eastAsia="Calibri" w:hAnsiTheme="minorHAnsi" w:cstheme="minorHAnsi"/>
          <w:color w:val="002060"/>
          <w:spacing w:val="3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ă</w:t>
      </w:r>
      <w:r w:rsidRPr="002F6112">
        <w:rPr>
          <w:rFonts w:asciiTheme="minorHAnsi" w:eastAsia="Calibri" w:hAnsiTheme="minorHAnsi" w:cstheme="minorHAnsi"/>
          <w:color w:val="002060"/>
          <w:spacing w:val="32"/>
          <w:sz w:val="22"/>
          <w:szCs w:val="22"/>
          <w:lang w:val="ro-RO"/>
        </w:rPr>
        <w:t xml:space="preserve"> 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f</w:t>
      </w:r>
      <w:r w:rsidR="00605CDB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i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="00605CDB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ții</w:t>
      </w:r>
      <w:r w:rsidR="00605CDB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l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3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n</w:t>
      </w:r>
      <w:r w:rsidRPr="002F6112">
        <w:rPr>
          <w:rFonts w:asciiTheme="minorHAnsi" w:eastAsia="Calibri" w:hAnsiTheme="minorHAnsi" w:cstheme="minorHAnsi"/>
          <w:color w:val="002060"/>
          <w:spacing w:val="33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as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</w:t>
      </w:r>
      <w:r w:rsidRPr="002F6112">
        <w:rPr>
          <w:rFonts w:asciiTheme="minorHAnsi" w:eastAsia="Calibri" w:hAnsiTheme="minorHAnsi" w:cstheme="minorHAnsi"/>
          <w:color w:val="002060"/>
          <w:spacing w:val="34"/>
          <w:sz w:val="22"/>
          <w:szCs w:val="22"/>
          <w:lang w:val="ro-RO"/>
        </w:rPr>
        <w:t xml:space="preserve"> </w:t>
      </w:r>
      <w:r w:rsidR="00605CDB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="00605CDB"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e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lar</w:t>
      </w:r>
      <w:r w:rsidR="00605CDB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a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ție</w:t>
      </w:r>
      <w:r w:rsidR="00F60FB7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35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v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ăr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e</w:t>
      </w:r>
      <w:r w:rsidRPr="002F6112">
        <w:rPr>
          <w:rFonts w:asciiTheme="minorHAnsi" w:eastAsia="Calibri" w:hAnsiTheme="minorHAnsi" w:cstheme="minorHAnsi"/>
          <w:color w:val="002060"/>
          <w:spacing w:val="35"/>
          <w:sz w:val="22"/>
          <w:szCs w:val="22"/>
          <w:lang w:val="ro-RO"/>
        </w:rPr>
        <w:t xml:space="preserve"> 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și</w:t>
      </w:r>
      <w:r w:rsidRPr="002F6112">
        <w:rPr>
          <w:rFonts w:asciiTheme="minorHAnsi" w:eastAsia="Calibri" w:hAnsiTheme="minorHAnsi" w:cstheme="minorHAnsi"/>
          <w:color w:val="002060"/>
          <w:spacing w:val="34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 xml:space="preserve">că 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="00605CDB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f</w:t>
      </w:r>
      <w:r w:rsidR="00605CDB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r</w:t>
      </w:r>
      <w:r w:rsidR="00605CDB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="00605CDB"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a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ții</w:t>
      </w:r>
      <w:r w:rsidR="00605CDB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l</w:t>
      </w:r>
      <w:r w:rsidR="00605CDB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i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cl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s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în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ta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su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pacing w:val="-2"/>
          <w:sz w:val="22"/>
          <w:szCs w:val="22"/>
          <w:lang w:val="ro-RO"/>
        </w:rPr>
        <w:t>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o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c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.</w:t>
      </w:r>
    </w:p>
    <w:p w14:paraId="0690D2FE" w14:textId="77777777" w:rsidR="00BC0B0D" w:rsidRPr="002F6112" w:rsidRDefault="00BC0B0D" w:rsidP="005C4F22">
      <w:pPr>
        <w:ind w:left="0" w:right="77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38EC234D" w14:textId="77777777" w:rsidR="00F60FB7" w:rsidRPr="002F6112" w:rsidRDefault="00F60FB7" w:rsidP="005C4F22">
      <w:pPr>
        <w:ind w:left="0" w:right="77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28714E2D" w14:textId="7CEBDA76" w:rsidR="00BC0B0D" w:rsidRPr="002F6112" w:rsidRDefault="00BD1626" w:rsidP="005C4F22">
      <w:pPr>
        <w:ind w:left="0"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ep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z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en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an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t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 xml:space="preserve"> l</w:t>
      </w:r>
      <w:r w:rsidRPr="002F6112">
        <w:rPr>
          <w:rFonts w:asciiTheme="minorHAnsi" w:eastAsia="Calibri" w:hAnsiTheme="minorHAnsi" w:cstheme="minorHAnsi"/>
          <w:b/>
          <w:color w:val="002060"/>
          <w:spacing w:val="-3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b/>
          <w:color w:val="002060"/>
          <w:spacing w:val="1"/>
          <w:sz w:val="22"/>
          <w:szCs w:val="22"/>
          <w:lang w:val="ro-RO"/>
        </w:rPr>
        <w:t>g</w:t>
      </w:r>
      <w:r w:rsidRPr="002F6112">
        <w:rPr>
          <w:rFonts w:asciiTheme="minorHAnsi" w:eastAsia="Calibri" w:hAnsiTheme="minorHAnsi" w:cstheme="minorHAnsi"/>
          <w:b/>
          <w:color w:val="002060"/>
          <w:spacing w:val="-1"/>
          <w:sz w:val="22"/>
          <w:szCs w:val="22"/>
          <w:lang w:val="ro-RO"/>
        </w:rPr>
        <w:t>a</w:t>
      </w:r>
      <w:r w:rsidRPr="002F6112">
        <w:rPr>
          <w:rFonts w:asciiTheme="minorHAnsi" w:eastAsia="Calibri" w:hAnsiTheme="minorHAnsi" w:cstheme="minorHAnsi"/>
          <w:b/>
          <w:color w:val="002060"/>
          <w:sz w:val="22"/>
          <w:szCs w:val="22"/>
          <w:lang w:val="ro-RO"/>
        </w:rPr>
        <w:t>l</w:t>
      </w:r>
    </w:p>
    <w:p w14:paraId="1DD0E9D8" w14:textId="77777777" w:rsidR="00BC0B0D" w:rsidRPr="002F6112" w:rsidRDefault="00BC0B0D" w:rsidP="005C4F22">
      <w:pPr>
        <w:ind w:left="0" w:right="77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4EB82720" w14:textId="77777777" w:rsidR="00605CDB" w:rsidRPr="002F6112" w:rsidRDefault="00BD1626" w:rsidP="005C4F22">
      <w:pPr>
        <w:ind w:left="0"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Nu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și p</w:t>
      </w:r>
      <w:r w:rsidRPr="002F6112">
        <w:rPr>
          <w:rFonts w:asciiTheme="minorHAnsi" w:eastAsia="Calibri" w:hAnsiTheme="minorHAnsi" w:cstheme="minorHAnsi"/>
          <w:color w:val="002060"/>
          <w:spacing w:val="-3"/>
          <w:sz w:val="22"/>
          <w:szCs w:val="22"/>
          <w:lang w:val="ro-RO"/>
        </w:rPr>
        <w:t>r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n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um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e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 xml:space="preserve"> 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="00316496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 xml:space="preserve"> .</w:t>
      </w:r>
      <w:r w:rsidR="00316496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="00316496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="00316496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="00316496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="00316496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="00316496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="00316496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="00316496"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.</w:t>
      </w:r>
      <w:r w:rsidR="00316496"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="00316496"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.........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</w:p>
    <w:p w14:paraId="72A7C09C" w14:textId="51CA0895" w:rsidR="00BC0B0D" w:rsidRPr="002F6112" w:rsidRDefault="00BD1626" w:rsidP="005C4F22">
      <w:pPr>
        <w:ind w:left="0" w:right="77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</w:pP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D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ată .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2"/>
          <w:sz w:val="22"/>
          <w:szCs w:val="22"/>
          <w:lang w:val="ro-RO"/>
        </w:rPr>
        <w:t>.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-1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pacing w:val="3"/>
          <w:sz w:val="22"/>
          <w:szCs w:val="22"/>
          <w:lang w:val="ro-RO"/>
        </w:rPr>
        <w:t>.</w:t>
      </w:r>
      <w:r w:rsidRPr="002F6112">
        <w:rPr>
          <w:rFonts w:asciiTheme="minorHAnsi" w:eastAsia="Calibri" w:hAnsiTheme="minorHAnsi" w:cstheme="minorHAnsi"/>
          <w:color w:val="002060"/>
          <w:sz w:val="22"/>
          <w:szCs w:val="22"/>
          <w:lang w:val="ro-RO"/>
        </w:rPr>
        <w:t>...</w:t>
      </w:r>
    </w:p>
    <w:sectPr w:rsidR="00BC0B0D" w:rsidRPr="002F6112" w:rsidSect="00AC152F">
      <w:footerReference w:type="default" r:id="rId9"/>
      <w:pgSz w:w="11920" w:h="16840"/>
      <w:pgMar w:top="840" w:right="280" w:bottom="1020" w:left="880" w:header="683" w:footer="5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0482" w14:textId="77777777" w:rsidR="009D6DC8" w:rsidRDefault="009D6DC8">
      <w:r>
        <w:separator/>
      </w:r>
    </w:p>
  </w:endnote>
  <w:endnote w:type="continuationSeparator" w:id="0">
    <w:p w14:paraId="38FDDC20" w14:textId="77777777" w:rsidR="009D6DC8" w:rsidRDefault="009D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36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FEA86" w14:textId="20ABCCB9" w:rsidR="00AC152F" w:rsidRDefault="00AC152F" w:rsidP="00AC152F">
        <w:pPr>
          <w:pStyle w:val="Footer"/>
          <w:ind w:right="10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D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54B4" w14:textId="77777777" w:rsidR="009D6DC8" w:rsidRDefault="009D6DC8">
      <w:r>
        <w:separator/>
      </w:r>
    </w:p>
  </w:footnote>
  <w:footnote w:type="continuationSeparator" w:id="0">
    <w:p w14:paraId="2ABD462D" w14:textId="77777777" w:rsidR="009D6DC8" w:rsidRDefault="009D6DC8">
      <w:r>
        <w:continuationSeparator/>
      </w:r>
    </w:p>
  </w:footnote>
  <w:footnote w:id="1">
    <w:p w14:paraId="5F9B27E0" w14:textId="5890F1B0" w:rsidR="00605CDB" w:rsidRPr="00605CDB" w:rsidRDefault="00605CDB" w:rsidP="00605CDB">
      <w:pPr>
        <w:pStyle w:val="FootnoteText"/>
        <w:ind w:left="180" w:right="680" w:hanging="180"/>
        <w:jc w:val="both"/>
        <w:rPr>
          <w:rFonts w:ascii="Arial Narrow" w:hAnsi="Arial Narrow"/>
          <w:lang w:val="ro-RO"/>
        </w:rPr>
      </w:pPr>
      <w:r w:rsidRPr="00605CDB">
        <w:rPr>
          <w:rStyle w:val="FootnoteReference"/>
          <w:rFonts w:ascii="Arial Narrow" w:hAnsi="Arial Narrow"/>
        </w:rPr>
        <w:footnoteRef/>
      </w:r>
      <w:r w:rsidRPr="002F6112">
        <w:rPr>
          <w:rFonts w:ascii="Arial Narrow" w:hAnsi="Arial Narrow"/>
          <w:lang w:val="fr-FR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Cu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p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c</w:t>
      </w:r>
      <w:r w:rsidRPr="00605CDB">
        <w:rPr>
          <w:rFonts w:ascii="Arial Narrow" w:eastAsia="Calibri" w:hAnsi="Arial Narrow" w:cs="Calibri"/>
          <w:color w:val="002060"/>
          <w:lang w:val="ro-RO"/>
        </w:rPr>
        <w:t>are a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bi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ene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l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i</w:t>
      </w:r>
      <w:r w:rsidRPr="00605CDB">
        <w:rPr>
          <w:rFonts w:ascii="Arial Narrow" w:eastAsia="Calibri" w:hAnsi="Arial Narrow" w:cs="Calibri"/>
          <w:color w:val="002060"/>
          <w:lang w:val="ro-RO"/>
        </w:rPr>
        <w:t>/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a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,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lang w:val="ro-RO"/>
        </w:rPr>
        <w:t>f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s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ș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i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i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b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a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,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p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ă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di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vă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t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III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a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en</w:t>
      </w:r>
      <w:r w:rsidRPr="00605CDB">
        <w:rPr>
          <w:rFonts w:ascii="Arial Narrow" w:eastAsia="Calibri" w:hAnsi="Arial Narrow" w:cs="Calibri"/>
          <w:color w:val="002060"/>
          <w:lang w:val="ro-RO"/>
        </w:rPr>
        <w:t>tă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i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h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v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l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6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„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j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ii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ificativ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”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(</w:t>
      </w:r>
      <w:r w:rsidRPr="00605CDB">
        <w:rPr>
          <w:rFonts w:ascii="Arial Narrow" w:eastAsia="Calibri" w:hAnsi="Arial Narrow" w:cs="Calibri"/>
          <w:color w:val="002060"/>
          <w:lang w:val="ro-RO"/>
        </w:rPr>
        <w:t>2021/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58/01).</w:t>
      </w:r>
    </w:p>
  </w:footnote>
  <w:footnote w:id="2">
    <w:p w14:paraId="7A238257" w14:textId="5A629131" w:rsidR="00605CDB" w:rsidRPr="00605CDB" w:rsidRDefault="00605CDB" w:rsidP="00605CDB">
      <w:pPr>
        <w:ind w:left="180" w:right="680" w:hanging="180"/>
        <w:jc w:val="both"/>
        <w:rPr>
          <w:rFonts w:ascii="Arial Narrow" w:hAnsi="Arial Narrow"/>
          <w:lang w:val="ro-RO"/>
        </w:rPr>
      </w:pPr>
      <w:r w:rsidRPr="00605CDB">
        <w:rPr>
          <w:rStyle w:val="FootnoteReference"/>
          <w:rFonts w:ascii="Arial Narrow" w:hAnsi="Arial Narrow"/>
        </w:rPr>
        <w:footnoteRef/>
      </w:r>
      <w:r w:rsidRPr="002F6112">
        <w:rPr>
          <w:rFonts w:ascii="Arial Narrow" w:hAnsi="Arial Narrow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Î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v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lang w:val="ro-RO"/>
        </w:rPr>
        <w:t>a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e</w:t>
      </w:r>
      <w:r w:rsidRPr="00605CDB">
        <w:rPr>
          <w:rFonts w:ascii="Arial Narrow" w:eastAsia="Calibri" w:hAnsi="Arial Narrow" w:cs="Calibri"/>
          <w:color w:val="002060"/>
          <w:lang w:val="ro-RO"/>
        </w:rPr>
        <w:t>fici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j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m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at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f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e</w:t>
      </w:r>
      <w:r w:rsidRPr="00605CDB">
        <w:rPr>
          <w:rFonts w:ascii="Arial Narrow" w:eastAsia="Calibri" w:hAnsi="Arial Narrow" w:cs="Calibri"/>
          <w:color w:val="002060"/>
          <w:lang w:val="ro-RO"/>
        </w:rPr>
        <w:t>ră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8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ificativ mai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ic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câ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va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f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lang w:val="ro-RO"/>
        </w:rPr>
        <w:t>ță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,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s</w:t>
      </w:r>
      <w:r w:rsidRPr="00605CDB">
        <w:rPr>
          <w:rFonts w:ascii="Arial Narrow" w:eastAsia="Calibri" w:hAnsi="Arial Narrow" w:cs="Calibri"/>
          <w:color w:val="002060"/>
          <w:lang w:val="ro-RO"/>
        </w:rPr>
        <w:t>e f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e o</w:t>
      </w:r>
      <w:r w:rsidRPr="00605CDB">
        <w:rPr>
          <w:rFonts w:ascii="Arial Narrow" w:eastAsia="Calibri" w:hAnsi="Arial Narrow" w:cs="Calibri"/>
          <w:color w:val="002060"/>
          <w:spacing w:val="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l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7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u 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 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r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u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lang w:val="ro-RO"/>
        </w:rPr>
        <w:t>il.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lang w:val="ro-RO"/>
        </w:rPr>
        <w:t>a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l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 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f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ță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i</w:t>
      </w:r>
      <w:r w:rsidRPr="00605CDB">
        <w:rPr>
          <w:rFonts w:ascii="Arial Narrow" w:eastAsia="Calibri" w:hAnsi="Arial Narrow" w:cs="Calibri"/>
          <w:color w:val="002060"/>
          <w:lang w:val="ro-RO"/>
        </w:rPr>
        <w:t>t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u a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c</w:t>
      </w:r>
      <w:r w:rsidRPr="00605CDB">
        <w:rPr>
          <w:rFonts w:ascii="Arial Narrow" w:eastAsia="Calibri" w:hAnsi="Arial Narrow" w:cs="Calibri"/>
          <w:color w:val="002060"/>
          <w:lang w:val="ro-RO"/>
        </w:rPr>
        <w:t>u 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u 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v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lang w:val="ro-RO"/>
        </w:rPr>
        <w:t>ă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are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f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d</w:t>
      </w:r>
      <w:r w:rsidRPr="00605CDB">
        <w:rPr>
          <w:rFonts w:ascii="Arial Narrow" w:eastAsia="Calibri" w:hAnsi="Arial Narrow" w:cs="Calibri"/>
          <w:color w:val="002060"/>
          <w:lang w:val="ro-RO"/>
        </w:rPr>
        <w:t>e 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 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is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i U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c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are a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lang w:val="ro-RO"/>
        </w:rPr>
        <w:t>ificate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r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m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ii,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f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at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g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am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l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p</w:t>
      </w:r>
      <w:r w:rsidRPr="00605CDB">
        <w:rPr>
          <w:rFonts w:ascii="Arial Narrow" w:eastAsia="Calibri" w:hAnsi="Arial Narrow" w:cs="Calibri"/>
          <w:color w:val="002060"/>
          <w:spacing w:val="5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î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(UE) 2021/447 al C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m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.</w:t>
      </w:r>
    </w:p>
  </w:footnote>
  <w:footnote w:id="3">
    <w:p w14:paraId="70E99D11" w14:textId="1960814A" w:rsidR="00605CDB" w:rsidRPr="00605CDB" w:rsidRDefault="00605CDB" w:rsidP="00605CDB">
      <w:pPr>
        <w:pStyle w:val="FootnoteText"/>
        <w:ind w:left="180" w:right="680" w:hanging="180"/>
        <w:jc w:val="both"/>
        <w:rPr>
          <w:rFonts w:ascii="Arial Narrow" w:hAnsi="Arial Narrow"/>
          <w:lang w:val="ro-RO"/>
        </w:rPr>
      </w:pPr>
      <w:r w:rsidRPr="00605CDB">
        <w:rPr>
          <w:rStyle w:val="FootnoteReference"/>
          <w:rFonts w:ascii="Arial Narrow" w:hAnsi="Arial Narrow"/>
        </w:rPr>
        <w:footnoteRef/>
      </w:r>
      <w:r w:rsidRPr="002F6112">
        <w:rPr>
          <w:rFonts w:ascii="Arial Narrow" w:hAnsi="Arial Narrow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ă</w:t>
      </w:r>
      <w:r w:rsidRPr="00605CDB">
        <w:rPr>
          <w:rFonts w:ascii="Arial Narrow" w:eastAsia="Calibri" w:hAnsi="Arial Narrow" w:cs="Calibri"/>
          <w:color w:val="002060"/>
          <w:spacing w:val="1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ude</w:t>
      </w:r>
      <w:r w:rsidRPr="00605CDB">
        <w:rPr>
          <w:rFonts w:ascii="Arial Narrow" w:eastAsia="Calibri" w:hAnsi="Arial Narrow" w:cs="Calibri"/>
          <w:color w:val="002060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spacing w:val="1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1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un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ă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lang w:val="ro-RO"/>
        </w:rPr>
        <w:t>te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usi</w:t>
      </w:r>
      <w:r w:rsidRPr="00605CDB">
        <w:rPr>
          <w:rFonts w:ascii="Arial Narrow" w:eastAsia="Calibri" w:hAnsi="Arial Narrow" w:cs="Calibri"/>
          <w:color w:val="002060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1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ată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ș</w:t>
      </w:r>
      <w:r w:rsidRPr="00605CDB">
        <w:rPr>
          <w:rFonts w:ascii="Arial Narrow" w:eastAsia="Calibri" w:hAnsi="Arial Narrow" w:cs="Calibri"/>
          <w:color w:val="002060"/>
          <w:spacing w:val="1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,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vize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fic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,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v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au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e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a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uș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lang w:val="ro-RO"/>
        </w:rPr>
        <w:t>,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ondi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f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 mă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d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ă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e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ng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u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viață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;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u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f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ă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la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</w:p>
  </w:footnote>
  <w:footnote w:id="4">
    <w:p w14:paraId="77D28612" w14:textId="264D9985" w:rsidR="00605CDB" w:rsidRPr="00605CDB" w:rsidRDefault="00605CDB" w:rsidP="00605CDB">
      <w:pPr>
        <w:ind w:left="180" w:right="680" w:hanging="180"/>
        <w:jc w:val="both"/>
        <w:rPr>
          <w:rFonts w:ascii="Arial Narrow" w:hAnsi="Arial Narrow"/>
          <w:lang w:val="ro-RO"/>
        </w:rPr>
      </w:pPr>
      <w:r w:rsidRPr="00605CDB">
        <w:rPr>
          <w:rStyle w:val="FootnoteReference"/>
          <w:rFonts w:ascii="Arial Narrow" w:hAnsi="Arial Narrow"/>
        </w:rPr>
        <w:footnoteRef/>
      </w:r>
      <w:r w:rsidRPr="002F6112">
        <w:rPr>
          <w:rFonts w:ascii="Arial Narrow" w:hAnsi="Arial Narrow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ă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l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10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un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ă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1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6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at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-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b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,</w:t>
      </w:r>
      <w:r w:rsidRPr="00605CDB">
        <w:rPr>
          <w:rFonts w:ascii="Arial Narrow" w:eastAsia="Calibri" w:hAnsi="Arial Narrow" w:cs="Calibri"/>
          <w:color w:val="002060"/>
          <w:spacing w:val="10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1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î</w:t>
      </w:r>
      <w:r>
        <w:rPr>
          <w:rFonts w:ascii="Arial Narrow" w:eastAsia="Calibri" w:hAnsi="Arial Narrow" w:cs="Calibri"/>
          <w:color w:val="002060"/>
          <w:spacing w:val="2"/>
          <w:lang w:val="ro-RO"/>
        </w:rPr>
        <w:t>n</w:t>
      </w:r>
      <w:r>
        <w:rPr>
          <w:rFonts w:ascii="Arial Narrow" w:eastAsia="Calibri" w:hAnsi="Arial Narrow" w:cs="Calibri"/>
          <w:color w:val="002060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u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ă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vize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fic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e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au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a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pe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țiu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ș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ep</w:t>
      </w:r>
      <w:r w:rsidRPr="00605CDB">
        <w:rPr>
          <w:rFonts w:ascii="Arial Narrow" w:eastAsia="Calibri" w:hAnsi="Arial Narrow" w:cs="Calibri"/>
          <w:color w:val="002060"/>
          <w:lang w:val="ro-RO"/>
        </w:rPr>
        <w:t>ar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t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e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b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d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ș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es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ș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,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di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f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i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s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d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ă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 o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a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ă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r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a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ra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s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la o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g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u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viață 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;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f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ă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i la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B1C"/>
    <w:multiLevelType w:val="multilevel"/>
    <w:tmpl w:val="5D6AFE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E800A8"/>
    <w:multiLevelType w:val="hybridMultilevel"/>
    <w:tmpl w:val="6D1ADA60"/>
    <w:lvl w:ilvl="0" w:tplc="FD949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5366"/>
    <w:multiLevelType w:val="hybridMultilevel"/>
    <w:tmpl w:val="E4B6CBBE"/>
    <w:lvl w:ilvl="0" w:tplc="6BFAF02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B3B72"/>
    <w:multiLevelType w:val="hybridMultilevel"/>
    <w:tmpl w:val="8E10A14A"/>
    <w:lvl w:ilvl="0" w:tplc="6BFAF02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84FE2"/>
    <w:multiLevelType w:val="hybridMultilevel"/>
    <w:tmpl w:val="A720F510"/>
    <w:lvl w:ilvl="0" w:tplc="AD2AB6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2380C"/>
    <w:multiLevelType w:val="hybridMultilevel"/>
    <w:tmpl w:val="EEC808F4"/>
    <w:lvl w:ilvl="0" w:tplc="1D48C3D2">
      <w:start w:val="1"/>
      <w:numFmt w:val="lowerRoman"/>
      <w:lvlText w:val="(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5197">
    <w:abstractNumId w:val="0"/>
  </w:num>
  <w:num w:numId="2" w16cid:durableId="337276436">
    <w:abstractNumId w:val="1"/>
  </w:num>
  <w:num w:numId="3" w16cid:durableId="401832477">
    <w:abstractNumId w:val="3"/>
  </w:num>
  <w:num w:numId="4" w16cid:durableId="66076675">
    <w:abstractNumId w:val="2"/>
  </w:num>
  <w:num w:numId="5" w16cid:durableId="1650665950">
    <w:abstractNumId w:val="4"/>
  </w:num>
  <w:num w:numId="6" w16cid:durableId="2146044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B0D"/>
    <w:rsid w:val="000565AA"/>
    <w:rsid w:val="000D147A"/>
    <w:rsid w:val="000E6EA6"/>
    <w:rsid w:val="00184126"/>
    <w:rsid w:val="00253383"/>
    <w:rsid w:val="002E2A2C"/>
    <w:rsid w:val="002F6112"/>
    <w:rsid w:val="00316496"/>
    <w:rsid w:val="00370FB7"/>
    <w:rsid w:val="0042465C"/>
    <w:rsid w:val="00497D8C"/>
    <w:rsid w:val="004D257C"/>
    <w:rsid w:val="004E08E2"/>
    <w:rsid w:val="005C4F22"/>
    <w:rsid w:val="00605CDB"/>
    <w:rsid w:val="00634843"/>
    <w:rsid w:val="00800CE7"/>
    <w:rsid w:val="00847E5A"/>
    <w:rsid w:val="00894C8C"/>
    <w:rsid w:val="009D6DC8"/>
    <w:rsid w:val="00AC152F"/>
    <w:rsid w:val="00AE51BA"/>
    <w:rsid w:val="00B5321A"/>
    <w:rsid w:val="00BB3FEA"/>
    <w:rsid w:val="00BC0B0D"/>
    <w:rsid w:val="00BD1626"/>
    <w:rsid w:val="00C2685F"/>
    <w:rsid w:val="00CC0648"/>
    <w:rsid w:val="00D83CB0"/>
    <w:rsid w:val="00E16353"/>
    <w:rsid w:val="00E75CA6"/>
    <w:rsid w:val="00EE3C51"/>
    <w:rsid w:val="00EE595F"/>
    <w:rsid w:val="00F11D19"/>
    <w:rsid w:val="00F51225"/>
    <w:rsid w:val="00F54C4F"/>
    <w:rsid w:val="00F60FB7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04843"/>
  <w15:docId w15:val="{B1943A9D-1258-4C24-822F-D856D73F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-144" w:right="-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6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496"/>
  </w:style>
  <w:style w:type="paragraph" w:styleId="Footer">
    <w:name w:val="footer"/>
    <w:basedOn w:val="Normal"/>
    <w:link w:val="FooterChar"/>
    <w:uiPriority w:val="99"/>
    <w:unhideWhenUsed/>
    <w:rsid w:val="00316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496"/>
  </w:style>
  <w:style w:type="paragraph" w:styleId="ListParagraph">
    <w:name w:val="List Paragraph"/>
    <w:basedOn w:val="Normal"/>
    <w:uiPriority w:val="34"/>
    <w:qFormat/>
    <w:rsid w:val="005C4F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5C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CDB"/>
  </w:style>
  <w:style w:type="character" w:styleId="FootnoteReference">
    <w:name w:val="footnote reference"/>
    <w:basedOn w:val="DefaultParagraphFont"/>
    <w:uiPriority w:val="99"/>
    <w:semiHidden/>
    <w:unhideWhenUsed/>
    <w:rsid w:val="00605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52B3-A6C9-4111-B4A3-A60BFE98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aria Boulean</dc:creator>
  <cp:lastModifiedBy>A A</cp:lastModifiedBy>
  <cp:revision>8</cp:revision>
  <dcterms:created xsi:type="dcterms:W3CDTF">2022-09-07T12:11:00Z</dcterms:created>
  <dcterms:modified xsi:type="dcterms:W3CDTF">2022-11-28T13:28:00Z</dcterms:modified>
</cp:coreProperties>
</file>